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9E6DA" w14:textId="77777777" w:rsidR="00646668" w:rsidRPr="00D34935" w:rsidRDefault="00646668" w:rsidP="00646668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</w:rPr>
        <w:t>KATA PENGANTAR</w:t>
      </w:r>
    </w:p>
    <w:p w14:paraId="0CBA1848" w14:textId="77777777" w:rsidR="00646668" w:rsidRPr="00D34935" w:rsidRDefault="00646668" w:rsidP="00646668">
      <w:pPr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3932D45" wp14:editId="495431F4">
            <wp:extent cx="5006666" cy="1064712"/>
            <wp:effectExtent l="0" t="0" r="3810" b="2540"/>
            <wp:docPr id="2" name="Picture 13" descr="D:\ash shaf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sh shaff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0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8E3" w14:textId="77777777" w:rsidR="00646668" w:rsidRPr="00D34935" w:rsidRDefault="00646668" w:rsidP="00646668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4935">
        <w:rPr>
          <w:rFonts w:ascii="Times New Roman" w:hAnsi="Times New Roman"/>
          <w:color w:val="000000"/>
          <w:sz w:val="24"/>
          <w:szCs w:val="24"/>
        </w:rPr>
        <w:t>Artinya :</w:t>
      </w:r>
      <w:proofErr w:type="gramEnd"/>
    </w:p>
    <w:p w14:paraId="3BF3184A" w14:textId="77777777" w:rsidR="00646668" w:rsidRPr="00D34935" w:rsidRDefault="00646668" w:rsidP="00646668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4935">
        <w:rPr>
          <w:rFonts w:ascii="Times New Roman" w:hAnsi="Times New Roman"/>
          <w:color w:val="000000"/>
          <w:sz w:val="24"/>
          <w:szCs w:val="24"/>
        </w:rPr>
        <w:t>“Hai orang-orang yang beriman, sukakah kamu aku tunjukkan suatu perniagaan yang dapat menyelamatkanmu dari azab yang pedih</w:t>
      </w:r>
      <w:proofErr w:type="gramStart"/>
      <w:r w:rsidRPr="00D34935">
        <w:rPr>
          <w:rFonts w:ascii="Times New Roman" w:hAnsi="Times New Roman"/>
          <w:color w:val="000000"/>
          <w:sz w:val="24"/>
          <w:szCs w:val="24"/>
        </w:rPr>
        <w:t>?.</w:t>
      </w:r>
      <w:proofErr w:type="gramEnd"/>
      <w:r w:rsidRPr="00D34935">
        <w:rPr>
          <w:rFonts w:ascii="Times New Roman" w:hAnsi="Times New Roman"/>
          <w:color w:val="000000"/>
          <w:sz w:val="24"/>
          <w:szCs w:val="24"/>
        </w:rPr>
        <w:t xml:space="preserve">” </w:t>
      </w:r>
      <w:proofErr w:type="gramStart"/>
      <w:r w:rsidRPr="00D34935">
        <w:rPr>
          <w:rFonts w:ascii="Times New Roman" w:hAnsi="Times New Roman"/>
          <w:color w:val="000000"/>
          <w:sz w:val="24"/>
          <w:szCs w:val="24"/>
        </w:rPr>
        <w:t>“(Yaitu) kamu beriman kepada Allah dan Rasul-Nya dan berjihad dijalan Allah dengan harta dan jiwamu.Itulah yang lebih baik bagimu, jika kamu mengetahuinya.”</w:t>
      </w:r>
      <w:proofErr w:type="gramEnd"/>
      <w:r w:rsidRPr="00D34935">
        <w:rPr>
          <w:rFonts w:ascii="Times New Roman" w:hAnsi="Times New Roman"/>
          <w:color w:val="000000"/>
          <w:sz w:val="24"/>
          <w:szCs w:val="24"/>
        </w:rPr>
        <w:t xml:space="preserve"> Q.S Ash-Shaff (10-11).</w:t>
      </w:r>
    </w:p>
    <w:p w14:paraId="77F790F7" w14:textId="77777777" w:rsidR="00646668" w:rsidRPr="00D34935" w:rsidRDefault="00646668" w:rsidP="00646668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4935">
        <w:rPr>
          <w:rFonts w:ascii="Times New Roman" w:hAnsi="Times New Roman"/>
          <w:color w:val="000000"/>
          <w:sz w:val="24"/>
          <w:szCs w:val="24"/>
        </w:rPr>
        <w:t>Dengan memanjatkan puji syukur kehadirat Allah SWT, karena hanya dengan limpahan rahmat, karunia, dan ridhonya sehingga peneli</w:t>
      </w:r>
      <w:r>
        <w:rPr>
          <w:rFonts w:ascii="Times New Roman" w:hAnsi="Times New Roman"/>
          <w:color w:val="000000"/>
          <w:sz w:val="24"/>
          <w:szCs w:val="24"/>
        </w:rPr>
        <w:t xml:space="preserve">ti dapat menyelesaikan </w:t>
      </w:r>
      <w:r w:rsidRPr="00D34935">
        <w:rPr>
          <w:rFonts w:ascii="Times New Roman" w:hAnsi="Times New Roman"/>
          <w:color w:val="000000"/>
          <w:sz w:val="24"/>
          <w:szCs w:val="24"/>
        </w:rPr>
        <w:t>skripsi dalam waktu yang telah ditentukan.</w:t>
      </w:r>
      <w:proofErr w:type="gramEnd"/>
    </w:p>
    <w:p w14:paraId="6F815BDF" w14:textId="77777777" w:rsidR="00646668" w:rsidRDefault="00646668" w:rsidP="00646668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gramStart"/>
      <w:r w:rsidRPr="00D34935">
        <w:rPr>
          <w:rFonts w:ascii="Times New Roman" w:hAnsi="Times New Roman"/>
          <w:color w:val="000000"/>
          <w:sz w:val="24"/>
          <w:szCs w:val="24"/>
        </w:rPr>
        <w:t xml:space="preserve">Penelitian ini yang ditulis berjudul </w:t>
      </w:r>
      <w:r w:rsidRPr="00D34935">
        <w:rPr>
          <w:rFonts w:ascii="Times New Roman" w:hAnsi="Times New Roman"/>
          <w:b/>
          <w:color w:val="000000"/>
          <w:sz w:val="24"/>
          <w:szCs w:val="24"/>
        </w:rPr>
        <w:t xml:space="preserve">“Pengaruh Penggunaan </w:t>
      </w:r>
      <w:r>
        <w:rPr>
          <w:rFonts w:ascii="Times New Roman" w:hAnsi="Times New Roman"/>
          <w:b/>
          <w:i/>
          <w:color w:val="000000"/>
          <w:sz w:val="24"/>
          <w:szCs w:val="24"/>
          <w:lang w:val="id-ID"/>
        </w:rPr>
        <w:t>C</w:t>
      </w:r>
      <w:r w:rsidRPr="00D34935">
        <w:rPr>
          <w:rFonts w:ascii="Times New Roman" w:hAnsi="Times New Roman"/>
          <w:b/>
          <w:i/>
          <w:color w:val="000000"/>
          <w:sz w:val="24"/>
          <w:szCs w:val="24"/>
        </w:rPr>
        <w:t>elebrity</w:t>
      </w:r>
      <w:r>
        <w:rPr>
          <w:rFonts w:ascii="Times New Roman" w:hAnsi="Times New Roman"/>
          <w:b/>
          <w:i/>
          <w:color w:val="000000"/>
          <w:sz w:val="24"/>
          <w:szCs w:val="24"/>
          <w:lang w:val="id-ID"/>
        </w:rPr>
        <w:t xml:space="preserve"> </w:t>
      </w:r>
      <w:r w:rsidRPr="00D34935">
        <w:rPr>
          <w:rFonts w:ascii="Times New Roman" w:hAnsi="Times New Roman"/>
          <w:b/>
          <w:i/>
          <w:color w:val="000000"/>
          <w:sz w:val="24"/>
          <w:szCs w:val="24"/>
        </w:rPr>
        <w:t xml:space="preserve">Endorser </w:t>
      </w:r>
      <w:r w:rsidRPr="00D34935">
        <w:rPr>
          <w:rFonts w:ascii="Times New Roman" w:hAnsi="Times New Roman"/>
          <w:b/>
          <w:color w:val="000000"/>
          <w:sz w:val="24"/>
          <w:szCs w:val="24"/>
        </w:rPr>
        <w:t xml:space="preserve">dan </w:t>
      </w:r>
      <w:r w:rsidRPr="00A8093D">
        <w:rPr>
          <w:rFonts w:ascii="Times New Roman" w:hAnsi="Times New Roman"/>
          <w:b/>
          <w:i/>
          <w:color w:val="000000"/>
          <w:sz w:val="24"/>
          <w:szCs w:val="24"/>
        </w:rPr>
        <w:t>Service Quality</w:t>
      </w:r>
      <w:r w:rsidRPr="00D34935">
        <w:rPr>
          <w:rFonts w:ascii="Times New Roman" w:hAnsi="Times New Roman"/>
          <w:b/>
          <w:color w:val="000000"/>
          <w:sz w:val="24"/>
          <w:szCs w:val="24"/>
        </w:rPr>
        <w:t xml:space="preserve"> Terhadap Minat Beli Konsumen Alfamart Jaharun B Kecamatan Galang Kabupaten Deli Serdang”.</w:t>
      </w:r>
      <w:proofErr w:type="gramEnd"/>
      <w:r w:rsidRPr="00D34935">
        <w:rPr>
          <w:rFonts w:ascii="Times New Roman" w:hAnsi="Times New Roman"/>
          <w:color w:val="000000"/>
          <w:sz w:val="24"/>
          <w:szCs w:val="24"/>
        </w:rPr>
        <w:t xml:space="preserve"> Penelitian ini bertujuan untuk mengetahui bagaimana pengaruh penggunaan 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>C</w:t>
      </w:r>
      <w:r w:rsidRPr="00D34935">
        <w:rPr>
          <w:rFonts w:ascii="Times New Roman" w:hAnsi="Times New Roman"/>
          <w:i/>
          <w:color w:val="000000"/>
          <w:sz w:val="24"/>
          <w:szCs w:val="24"/>
        </w:rPr>
        <w:t>elebrity</w:t>
      </w:r>
      <w:r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proofErr w:type="gramStart"/>
      <w:r w:rsidRPr="00D34935">
        <w:rPr>
          <w:rFonts w:ascii="Times New Roman" w:hAnsi="Times New Roman"/>
          <w:i/>
          <w:color w:val="000000"/>
          <w:sz w:val="24"/>
          <w:szCs w:val="24"/>
        </w:rPr>
        <w:t xml:space="preserve">Endorser </w:t>
      </w:r>
      <w:r w:rsidRPr="00D34935">
        <w:rPr>
          <w:rFonts w:ascii="Times New Roman" w:hAnsi="Times New Roman"/>
          <w:color w:val="000000"/>
          <w:sz w:val="24"/>
          <w:szCs w:val="24"/>
        </w:rPr>
        <w:t xml:space="preserve"> da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A8093D">
        <w:rPr>
          <w:rFonts w:ascii="Times New Roman" w:hAnsi="Times New Roman"/>
          <w:i/>
          <w:color w:val="000000"/>
          <w:sz w:val="24"/>
          <w:szCs w:val="24"/>
        </w:rPr>
        <w:t>Service Quality</w:t>
      </w:r>
      <w:r w:rsidRPr="00D34935">
        <w:rPr>
          <w:rFonts w:ascii="Times New Roman" w:hAnsi="Times New Roman"/>
          <w:color w:val="000000"/>
          <w:sz w:val="24"/>
          <w:szCs w:val="24"/>
        </w:rPr>
        <w:t xml:space="preserve"> terhadap Minat Beli (Studi kasus pada Konsumen Alfamart Jaharun B Kecamatan Galang Kabupaten Deli Serda</w:t>
      </w:r>
      <w:r>
        <w:rPr>
          <w:rFonts w:ascii="Times New Roman" w:hAnsi="Times New Roman"/>
          <w:color w:val="000000"/>
          <w:sz w:val="24"/>
          <w:szCs w:val="24"/>
        </w:rPr>
        <w:t xml:space="preserve">ng)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alam penyusunan</w:t>
      </w:r>
      <w:r w:rsidRPr="00D34935">
        <w:rPr>
          <w:rFonts w:ascii="Times New Roman" w:hAnsi="Times New Roman"/>
          <w:color w:val="000000"/>
          <w:sz w:val="24"/>
          <w:szCs w:val="24"/>
        </w:rPr>
        <w:t>skripsi ini, peneliti mengalami beberapa kendala.Kendala tersebut dapat diatasi berkat adanya bantuan dan bimbingan dari berbagai pihak.</w:t>
      </w:r>
      <w:proofErr w:type="gramEnd"/>
    </w:p>
    <w:p w14:paraId="50AE7BDD" w14:textId="77777777" w:rsidR="00646668" w:rsidRDefault="00646668" w:rsidP="00646668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leh karena itu, pada bagian ini penulis ingin menyampaikan terima kasih dan penghargaan sebesar-besarnya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epada :</w:t>
      </w:r>
      <w:proofErr w:type="gramEnd"/>
    </w:p>
    <w:p w14:paraId="50D29EE2" w14:textId="77777777" w:rsidR="00646668" w:rsidRDefault="00646668" w:rsidP="00646668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Bapak Dr. KRT. Hardi Mulyono K. Surbakti, selaku Rektor Universitas Muslim Nusantara Al Washliyah Medan.</w:t>
      </w:r>
    </w:p>
    <w:p w14:paraId="3B261686" w14:textId="77777777" w:rsidR="00646668" w:rsidRDefault="00646668" w:rsidP="00646668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bu Dr. Anggia Sari Lubis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.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M.Si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laku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ekan Fakultas Ekonomi Universitas Muslim Nusantara Al Washliyah Medan.</w:t>
      </w:r>
    </w:p>
    <w:p w14:paraId="3F3AE507" w14:textId="4A34C2CD" w:rsidR="00646668" w:rsidRDefault="00646668" w:rsidP="00646668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pak Toni Hidayat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.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M.Si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laku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Kepala Program Studi Manajemen Fakultas Ekonomi Universitas Muslim Nusantara Al Washliyah Medan</w:t>
      </w:r>
      <w:r w:rsidR="00EA0606">
        <w:rPr>
          <w:rFonts w:ascii="Times New Roman" w:hAnsi="Times New Roman"/>
          <w:color w:val="000000"/>
          <w:sz w:val="24"/>
          <w:szCs w:val="24"/>
        </w:rPr>
        <w:t xml:space="preserve"> be</w:t>
      </w:r>
      <w:r w:rsidR="00892E32">
        <w:rPr>
          <w:rFonts w:ascii="Times New Roman" w:hAnsi="Times New Roman"/>
          <w:color w:val="000000"/>
          <w:sz w:val="24"/>
          <w:szCs w:val="24"/>
        </w:rPr>
        <w:t>serta Dosen Penguji I yang telah meluangkan waktunya untuk memberi saran dan masukan dalam penyusunan skripsi in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17108EC" w14:textId="77777777" w:rsidR="00646668" w:rsidRDefault="00646668" w:rsidP="00646668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bu Sari Wulandari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.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M.Si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elaku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osen pembimbing yang telah berkenan meluangkan waktu untuk memberikan bimbingan, dorongan serta semangat kepada penulis selama penyelesaian skripsi ini.</w:t>
      </w:r>
    </w:p>
    <w:p w14:paraId="50E94AF0" w14:textId="29EB7224" w:rsidR="00892E32" w:rsidRPr="00892E32" w:rsidRDefault="00892E32" w:rsidP="00892E32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bu </w:t>
      </w:r>
      <w:r w:rsidRPr="00892E32">
        <w:rPr>
          <w:rFonts w:ascii="Times New Roman" w:hAnsi="Times New Roman"/>
          <w:color w:val="000000"/>
          <w:sz w:val="24"/>
          <w:szCs w:val="24"/>
        </w:rPr>
        <w:t>Dra. Wan Dian Safin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2E32">
        <w:rPr>
          <w:rFonts w:ascii="Times New Roman" w:hAnsi="Times New Roman"/>
          <w:color w:val="000000"/>
          <w:sz w:val="24"/>
          <w:szCs w:val="24"/>
        </w:rPr>
        <w:t>MM</w:t>
      </w:r>
      <w:r>
        <w:rPr>
          <w:rFonts w:ascii="Times New Roman" w:hAnsi="Times New Roman"/>
          <w:color w:val="000000"/>
          <w:sz w:val="24"/>
          <w:szCs w:val="24"/>
        </w:rPr>
        <w:t>, selaku Dosen Penguji II yang telah memberikan kritik dan saran kepada penulis dalam penyelesaian skripsi ini.</w:t>
      </w:r>
    </w:p>
    <w:p w14:paraId="7870153B" w14:textId="77777777" w:rsidR="00646668" w:rsidRDefault="00646668" w:rsidP="00646668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pak dan Ibu Dosen/Staff pengajar Fakultas Ekonomi Universitas Muslim Nusantara Al Washliyah Medan.</w:t>
      </w:r>
    </w:p>
    <w:p w14:paraId="7EEB6DEB" w14:textId="77777777" w:rsidR="00646668" w:rsidRPr="006543F7" w:rsidRDefault="00646668" w:rsidP="00646668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ristimewa untuk Alm. Helmi Ismon dan Mismarni selaku orang tua penulis, dan Githa Bhella Vaglyn Ismon selaku kakak penulis. Yang selalu memberikan kasih sayang, dukungan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o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an nasehat serta kesabaran yang luar biasa dalam setiap langkah penulis.</w:t>
      </w:r>
    </w:p>
    <w:p w14:paraId="28E4C962" w14:textId="77777777" w:rsidR="00646668" w:rsidRPr="006543F7" w:rsidRDefault="00646668" w:rsidP="00646668">
      <w:pPr>
        <w:pStyle w:val="ListParagraph"/>
        <w:numPr>
          <w:ilvl w:val="0"/>
          <w:numId w:val="55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543F7">
        <w:rPr>
          <w:rFonts w:ascii="Times New Roman" w:hAnsi="Times New Roman"/>
          <w:color w:val="000000"/>
          <w:sz w:val="24"/>
          <w:szCs w:val="24"/>
        </w:rPr>
        <w:t>Seluruh teman-teman lainnya yang telah membantu penulis dalam pembuatan dan penyelesaian skripsi ini.</w:t>
      </w:r>
    </w:p>
    <w:p w14:paraId="6C0E7590" w14:textId="495C8E47" w:rsidR="00646668" w:rsidRPr="006543F7" w:rsidRDefault="00646668" w:rsidP="00646668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gramStart"/>
      <w:r w:rsidRPr="00D34935">
        <w:rPr>
          <w:rFonts w:ascii="Times New Roman" w:hAnsi="Times New Roman"/>
          <w:color w:val="000000"/>
          <w:sz w:val="24"/>
          <w:szCs w:val="24"/>
        </w:rPr>
        <w:lastRenderedPageBreak/>
        <w:t>Penulis me</w:t>
      </w:r>
      <w:r>
        <w:rPr>
          <w:rFonts w:ascii="Times New Roman" w:hAnsi="Times New Roman"/>
          <w:color w:val="000000"/>
          <w:sz w:val="24"/>
          <w:szCs w:val="24"/>
        </w:rPr>
        <w:t xml:space="preserve">nyadari bahwa penyusun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skripsi</w:t>
      </w:r>
      <w:r w:rsidRPr="00D34935">
        <w:rPr>
          <w:rFonts w:ascii="Times New Roman" w:hAnsi="Times New Roman"/>
          <w:color w:val="000000"/>
          <w:sz w:val="24"/>
          <w:szCs w:val="24"/>
        </w:rPr>
        <w:t xml:space="preserve"> ini jauh dari sempurna dan perlu masukan dan koreksian lebih lanjut agar lebih baik.</w:t>
      </w:r>
      <w:proofErr w:type="gramEnd"/>
      <w:r w:rsidRPr="00D34935">
        <w:rPr>
          <w:rFonts w:ascii="Times New Roman" w:hAnsi="Times New Roman"/>
          <w:color w:val="000000"/>
          <w:sz w:val="24"/>
          <w:szCs w:val="24"/>
        </w:rPr>
        <w:t xml:space="preserve"> Oleh karena itu segala saran yang </w:t>
      </w:r>
      <w:proofErr w:type="gramStart"/>
      <w:r w:rsidRPr="00D34935">
        <w:rPr>
          <w:rFonts w:ascii="Times New Roman" w:hAnsi="Times New Roman"/>
          <w:color w:val="000000"/>
          <w:sz w:val="24"/>
          <w:szCs w:val="24"/>
        </w:rPr>
        <w:t>akan</w:t>
      </w:r>
      <w:proofErr w:type="gramEnd"/>
      <w:r w:rsidRPr="00D34935">
        <w:rPr>
          <w:rFonts w:ascii="Times New Roman" w:hAnsi="Times New Roman"/>
          <w:color w:val="000000"/>
          <w:sz w:val="24"/>
          <w:szCs w:val="24"/>
        </w:rPr>
        <w:t xml:space="preserve"> membangun saya terima </w:t>
      </w:r>
      <w:r>
        <w:rPr>
          <w:rFonts w:ascii="Times New Roman" w:hAnsi="Times New Roman"/>
          <w:color w:val="000000"/>
          <w:sz w:val="24"/>
          <w:szCs w:val="24"/>
        </w:rPr>
        <w:t xml:space="preserve">demi penyempurnaan </w:t>
      </w:r>
      <w:r w:rsidR="00EA0606">
        <w:rPr>
          <w:rFonts w:ascii="Times New Roman" w:hAnsi="Times New Roman"/>
          <w:color w:val="000000"/>
          <w:sz w:val="24"/>
          <w:szCs w:val="24"/>
        </w:rPr>
        <w:t xml:space="preserve">Skripsi </w:t>
      </w:r>
      <w:r>
        <w:rPr>
          <w:rFonts w:ascii="Times New Roman" w:hAnsi="Times New Roman"/>
          <w:color w:val="000000"/>
          <w:sz w:val="24"/>
          <w:szCs w:val="24"/>
        </w:rPr>
        <w:t>in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14:paraId="488693DD" w14:textId="77777777" w:rsidR="00892E32" w:rsidRDefault="00892E32" w:rsidP="00646668">
      <w:pPr>
        <w:spacing w:after="0" w:line="240" w:lineRule="auto"/>
        <w:ind w:left="43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C101AA" w14:textId="77777777" w:rsidR="00646668" w:rsidRPr="00D34935" w:rsidRDefault="00646668" w:rsidP="00646668">
      <w:pPr>
        <w:spacing w:after="0" w:line="240" w:lineRule="auto"/>
        <w:ind w:left="43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</w:rPr>
        <w:t xml:space="preserve">Medan,   </w:t>
      </w:r>
      <w:r>
        <w:rPr>
          <w:rFonts w:ascii="Times New Roman" w:hAnsi="Times New Roman"/>
          <w:b/>
          <w:color w:val="000000"/>
          <w:sz w:val="24"/>
          <w:szCs w:val="24"/>
        </w:rPr>
        <w:t>M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ei</w:t>
      </w:r>
      <w:r w:rsidRPr="00D34935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</w:p>
    <w:p w14:paraId="64697D0B" w14:textId="77777777" w:rsidR="00646668" w:rsidRPr="006543F7" w:rsidRDefault="00646668" w:rsidP="0064666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14:paraId="3DEF083C" w14:textId="77777777" w:rsidR="00646668" w:rsidRDefault="00646668" w:rsidP="00646668">
      <w:pPr>
        <w:spacing w:after="0" w:line="240" w:lineRule="auto"/>
        <w:ind w:left="43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54F711C" w14:textId="77777777" w:rsidR="00892E32" w:rsidRPr="00D34935" w:rsidRDefault="00892E32" w:rsidP="00646668">
      <w:pPr>
        <w:spacing w:after="0" w:line="240" w:lineRule="auto"/>
        <w:ind w:left="43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1BAC3B" w14:textId="77777777" w:rsidR="00646668" w:rsidRPr="00D34935" w:rsidRDefault="00646668" w:rsidP="00646668">
      <w:pPr>
        <w:spacing w:after="0" w:line="240" w:lineRule="auto"/>
        <w:ind w:left="43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FF65845" w14:textId="77777777" w:rsidR="00646668" w:rsidRDefault="00646668" w:rsidP="00646668">
      <w:pPr>
        <w:spacing w:after="0" w:line="240" w:lineRule="auto"/>
        <w:ind w:left="43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  <w:u w:val="single"/>
        </w:rPr>
        <w:t>Cindy Claudya Vaglyn Ismon</w:t>
      </w:r>
    </w:p>
    <w:p w14:paraId="04540065" w14:textId="08A540D0" w:rsidR="00637E6B" w:rsidRPr="00646668" w:rsidRDefault="00646668" w:rsidP="00646668">
      <w:pPr>
        <w:spacing w:after="0" w:line="240" w:lineRule="auto"/>
        <w:ind w:left="43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4935">
        <w:rPr>
          <w:rFonts w:ascii="Times New Roman" w:hAnsi="Times New Roman"/>
          <w:b/>
          <w:color w:val="000000"/>
          <w:sz w:val="24"/>
          <w:szCs w:val="24"/>
        </w:rPr>
        <w:t>183114237</w:t>
      </w:r>
    </w:p>
    <w:p w14:paraId="6F38BB73" w14:textId="6DE35562" w:rsidR="00401062" w:rsidRPr="00D34935" w:rsidRDefault="00401062" w:rsidP="001E1640">
      <w:pPr>
        <w:spacing w:after="0" w:line="240" w:lineRule="auto"/>
        <w:ind w:left="43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7C28F4" w14:textId="77777777" w:rsidR="00401062" w:rsidRPr="00D34935" w:rsidRDefault="00401062" w:rsidP="001E164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3C1459" w14:textId="77777777" w:rsidR="00637E6B" w:rsidRPr="00D34935" w:rsidRDefault="00637E6B" w:rsidP="001E164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E56FFA" w14:textId="77777777" w:rsidR="00637E6B" w:rsidRPr="00D34935" w:rsidRDefault="00637E6B" w:rsidP="001E164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0594E6" w14:textId="77777777" w:rsidR="00637E6B" w:rsidRPr="00D34935" w:rsidRDefault="00637E6B" w:rsidP="001E164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2E158B" w14:textId="77777777" w:rsidR="00637E6B" w:rsidRPr="00D34935" w:rsidRDefault="00637E6B" w:rsidP="001E164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FD551B" w14:textId="77777777" w:rsidR="00637E6B" w:rsidRPr="00D34935" w:rsidRDefault="00637E6B" w:rsidP="001E1640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637E6B" w:rsidRPr="00D34935" w:rsidSect="0017243C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C07A2" w14:textId="77777777" w:rsidR="00CA6B54" w:rsidRDefault="00CA6B54">
      <w:pPr>
        <w:spacing w:after="0" w:line="240" w:lineRule="auto"/>
      </w:pPr>
      <w:r>
        <w:separator/>
      </w:r>
    </w:p>
  </w:endnote>
  <w:endnote w:type="continuationSeparator" w:id="0">
    <w:p w14:paraId="653C4E89" w14:textId="77777777" w:rsidR="00CA6B54" w:rsidRDefault="00CA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D4E9" w14:textId="77777777" w:rsidR="004947BA" w:rsidRDefault="0049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DE120" w14:textId="77777777" w:rsidR="00CA6B54" w:rsidRDefault="00CA6B54">
      <w:pPr>
        <w:spacing w:after="0" w:line="240" w:lineRule="auto"/>
      </w:pPr>
      <w:r>
        <w:separator/>
      </w:r>
    </w:p>
  </w:footnote>
  <w:footnote w:type="continuationSeparator" w:id="0">
    <w:p w14:paraId="71A924DA" w14:textId="77777777" w:rsidR="00CA6B54" w:rsidRDefault="00CA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C818" w14:textId="77777777" w:rsidR="004947BA" w:rsidRDefault="0049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E4E"/>
    <w:multiLevelType w:val="hybridMultilevel"/>
    <w:tmpl w:val="389AEE3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FF4"/>
    <w:multiLevelType w:val="hybridMultilevel"/>
    <w:tmpl w:val="30708F2C"/>
    <w:lvl w:ilvl="0" w:tplc="9C54AA86">
      <w:start w:val="1"/>
      <w:numFmt w:val="decimal"/>
      <w:lvlText w:val="%1."/>
      <w:lvlJc w:val="left"/>
      <w:pPr>
        <w:ind w:left="144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A6EC2"/>
    <w:multiLevelType w:val="hybridMultilevel"/>
    <w:tmpl w:val="F350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182"/>
    <w:multiLevelType w:val="hybridMultilevel"/>
    <w:tmpl w:val="211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DFC"/>
    <w:multiLevelType w:val="hybridMultilevel"/>
    <w:tmpl w:val="2F6CA31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3116"/>
    <w:multiLevelType w:val="hybridMultilevel"/>
    <w:tmpl w:val="DEFE69F0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F36"/>
    <w:multiLevelType w:val="hybridMultilevel"/>
    <w:tmpl w:val="9A02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647D"/>
    <w:multiLevelType w:val="hybridMultilevel"/>
    <w:tmpl w:val="CB2A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384C"/>
    <w:multiLevelType w:val="multilevel"/>
    <w:tmpl w:val="3FD0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1E351F9F"/>
    <w:multiLevelType w:val="hybridMultilevel"/>
    <w:tmpl w:val="8EDE79BA"/>
    <w:lvl w:ilvl="0" w:tplc="89CE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43B2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12E8C"/>
    <w:multiLevelType w:val="hybridMultilevel"/>
    <w:tmpl w:val="B86A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96"/>
    <w:multiLevelType w:val="hybridMultilevel"/>
    <w:tmpl w:val="6FD4B3CA"/>
    <w:lvl w:ilvl="0" w:tplc="9876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A0625"/>
    <w:multiLevelType w:val="hybridMultilevel"/>
    <w:tmpl w:val="E7F07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7F69"/>
    <w:multiLevelType w:val="hybridMultilevel"/>
    <w:tmpl w:val="463E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7182"/>
    <w:multiLevelType w:val="hybridMultilevel"/>
    <w:tmpl w:val="CD70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3515"/>
    <w:multiLevelType w:val="hybridMultilevel"/>
    <w:tmpl w:val="3F1C6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92FA8"/>
    <w:multiLevelType w:val="hybridMultilevel"/>
    <w:tmpl w:val="7FE02F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8021990">
      <w:start w:val="1"/>
      <w:numFmt w:val="decimal"/>
      <w:lvlText w:val="%2."/>
      <w:lvlJc w:val="left"/>
      <w:pPr>
        <w:ind w:left="2535" w:hanging="10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A2CD1"/>
    <w:multiLevelType w:val="hybridMultilevel"/>
    <w:tmpl w:val="85BAA0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9B64C0"/>
    <w:multiLevelType w:val="hybridMultilevel"/>
    <w:tmpl w:val="E82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4212"/>
    <w:multiLevelType w:val="hybridMultilevel"/>
    <w:tmpl w:val="0C4AE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3E1587"/>
    <w:multiLevelType w:val="hybridMultilevel"/>
    <w:tmpl w:val="4F50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44D4"/>
    <w:multiLevelType w:val="hybridMultilevel"/>
    <w:tmpl w:val="5748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23934"/>
    <w:multiLevelType w:val="hybridMultilevel"/>
    <w:tmpl w:val="6A42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76DBA"/>
    <w:multiLevelType w:val="hybridMultilevel"/>
    <w:tmpl w:val="C51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07710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188"/>
    <w:multiLevelType w:val="hybridMultilevel"/>
    <w:tmpl w:val="757EE4D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0696A"/>
    <w:multiLevelType w:val="hybridMultilevel"/>
    <w:tmpl w:val="01DA6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1E30"/>
    <w:multiLevelType w:val="hybridMultilevel"/>
    <w:tmpl w:val="BB0C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40C35"/>
    <w:multiLevelType w:val="hybridMultilevel"/>
    <w:tmpl w:val="702A8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24CBF"/>
    <w:multiLevelType w:val="hybridMultilevel"/>
    <w:tmpl w:val="1CB8F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1D61B8"/>
    <w:multiLevelType w:val="hybridMultilevel"/>
    <w:tmpl w:val="7FE4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D007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D4F4D"/>
    <w:multiLevelType w:val="hybridMultilevel"/>
    <w:tmpl w:val="254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444"/>
    <w:multiLevelType w:val="multilevel"/>
    <w:tmpl w:val="60A0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08F3887"/>
    <w:multiLevelType w:val="hybridMultilevel"/>
    <w:tmpl w:val="3B20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A34CF"/>
    <w:multiLevelType w:val="hybridMultilevel"/>
    <w:tmpl w:val="455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96571"/>
    <w:multiLevelType w:val="hybridMultilevel"/>
    <w:tmpl w:val="E65C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A0FA2"/>
    <w:multiLevelType w:val="hybridMultilevel"/>
    <w:tmpl w:val="CC34659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DA039F"/>
    <w:multiLevelType w:val="hybridMultilevel"/>
    <w:tmpl w:val="2F5AEED8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C6AB3"/>
    <w:multiLevelType w:val="hybridMultilevel"/>
    <w:tmpl w:val="698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2061F"/>
    <w:multiLevelType w:val="hybridMultilevel"/>
    <w:tmpl w:val="B680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E7C27"/>
    <w:multiLevelType w:val="hybridMultilevel"/>
    <w:tmpl w:val="6A38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318DE"/>
    <w:multiLevelType w:val="hybridMultilevel"/>
    <w:tmpl w:val="ACD2A182"/>
    <w:lvl w:ilvl="0" w:tplc="85E8996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263C97"/>
    <w:multiLevelType w:val="multilevel"/>
    <w:tmpl w:val="40FA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F34661E"/>
    <w:multiLevelType w:val="hybridMultilevel"/>
    <w:tmpl w:val="B6EAB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772AE"/>
    <w:multiLevelType w:val="hybridMultilevel"/>
    <w:tmpl w:val="6CF67DC0"/>
    <w:lvl w:ilvl="0" w:tplc="A59C03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E2FF9"/>
    <w:multiLevelType w:val="hybridMultilevel"/>
    <w:tmpl w:val="5674FC18"/>
    <w:lvl w:ilvl="0" w:tplc="BC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B6EA7"/>
    <w:multiLevelType w:val="hybridMultilevel"/>
    <w:tmpl w:val="9ED2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95CE8"/>
    <w:multiLevelType w:val="hybridMultilevel"/>
    <w:tmpl w:val="0E729B2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77732"/>
    <w:multiLevelType w:val="multilevel"/>
    <w:tmpl w:val="8FCC1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7C4401"/>
    <w:multiLevelType w:val="hybridMultilevel"/>
    <w:tmpl w:val="8C1C78D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23EFD"/>
    <w:multiLevelType w:val="hybridMultilevel"/>
    <w:tmpl w:val="DE3E8BA0"/>
    <w:lvl w:ilvl="0" w:tplc="2B527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86A811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48318B"/>
    <w:multiLevelType w:val="hybridMultilevel"/>
    <w:tmpl w:val="B9A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9"/>
  </w:num>
  <w:num w:numId="4">
    <w:abstractNumId w:val="30"/>
  </w:num>
  <w:num w:numId="5">
    <w:abstractNumId w:val="52"/>
  </w:num>
  <w:num w:numId="6">
    <w:abstractNumId w:val="5"/>
  </w:num>
  <w:num w:numId="7">
    <w:abstractNumId w:val="41"/>
  </w:num>
  <w:num w:numId="8">
    <w:abstractNumId w:val="2"/>
  </w:num>
  <w:num w:numId="9">
    <w:abstractNumId w:val="49"/>
  </w:num>
  <w:num w:numId="10">
    <w:abstractNumId w:val="40"/>
  </w:num>
  <w:num w:numId="11">
    <w:abstractNumId w:val="9"/>
  </w:num>
  <w:num w:numId="12">
    <w:abstractNumId w:val="35"/>
  </w:num>
  <w:num w:numId="13">
    <w:abstractNumId w:val="53"/>
  </w:num>
  <w:num w:numId="14">
    <w:abstractNumId w:val="28"/>
  </w:num>
  <w:num w:numId="15">
    <w:abstractNumId w:val="23"/>
  </w:num>
  <w:num w:numId="16">
    <w:abstractNumId w:val="34"/>
  </w:num>
  <w:num w:numId="17">
    <w:abstractNumId w:val="54"/>
  </w:num>
  <w:num w:numId="18">
    <w:abstractNumId w:val="24"/>
  </w:num>
  <w:num w:numId="19">
    <w:abstractNumId w:val="12"/>
  </w:num>
  <w:num w:numId="20">
    <w:abstractNumId w:val="42"/>
  </w:num>
  <w:num w:numId="21">
    <w:abstractNumId w:val="33"/>
  </w:num>
  <w:num w:numId="22">
    <w:abstractNumId w:val="48"/>
  </w:num>
  <w:num w:numId="23">
    <w:abstractNumId w:val="7"/>
  </w:num>
  <w:num w:numId="24">
    <w:abstractNumId w:val="22"/>
  </w:num>
  <w:num w:numId="25">
    <w:abstractNumId w:val="18"/>
  </w:num>
  <w:num w:numId="26">
    <w:abstractNumId w:val="43"/>
  </w:num>
  <w:num w:numId="27">
    <w:abstractNumId w:val="32"/>
  </w:num>
  <w:num w:numId="28">
    <w:abstractNumId w:val="31"/>
  </w:num>
  <w:num w:numId="29">
    <w:abstractNumId w:val="16"/>
  </w:num>
  <w:num w:numId="30">
    <w:abstractNumId w:val="8"/>
  </w:num>
  <w:num w:numId="31">
    <w:abstractNumId w:val="15"/>
  </w:num>
  <w:num w:numId="32">
    <w:abstractNumId w:val="36"/>
  </w:num>
  <w:num w:numId="33">
    <w:abstractNumId w:val="20"/>
  </w:num>
  <w:num w:numId="34">
    <w:abstractNumId w:val="47"/>
  </w:num>
  <w:num w:numId="35">
    <w:abstractNumId w:val="13"/>
  </w:num>
  <w:num w:numId="36">
    <w:abstractNumId w:val="10"/>
  </w:num>
  <w:num w:numId="37">
    <w:abstractNumId w:val="17"/>
  </w:num>
  <w:num w:numId="38">
    <w:abstractNumId w:val="38"/>
  </w:num>
  <w:num w:numId="39">
    <w:abstractNumId w:val="46"/>
  </w:num>
  <w:num w:numId="40">
    <w:abstractNumId w:val="14"/>
  </w:num>
  <w:num w:numId="41">
    <w:abstractNumId w:val="25"/>
  </w:num>
  <w:num w:numId="42">
    <w:abstractNumId w:val="3"/>
  </w:num>
  <w:num w:numId="43">
    <w:abstractNumId w:val="27"/>
  </w:num>
  <w:num w:numId="44">
    <w:abstractNumId w:val="0"/>
  </w:num>
  <w:num w:numId="45">
    <w:abstractNumId w:val="4"/>
  </w:num>
  <w:num w:numId="46">
    <w:abstractNumId w:val="26"/>
  </w:num>
  <w:num w:numId="47">
    <w:abstractNumId w:val="11"/>
  </w:num>
  <w:num w:numId="48">
    <w:abstractNumId w:val="39"/>
  </w:num>
  <w:num w:numId="49">
    <w:abstractNumId w:val="21"/>
  </w:num>
  <w:num w:numId="50">
    <w:abstractNumId w:val="45"/>
  </w:num>
  <w:num w:numId="51">
    <w:abstractNumId w:val="50"/>
  </w:num>
  <w:num w:numId="52">
    <w:abstractNumId w:val="6"/>
  </w:num>
  <w:num w:numId="53">
    <w:abstractNumId w:val="37"/>
  </w:num>
  <w:num w:numId="54">
    <w:abstractNumId w:val="29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C"/>
    <w:rsid w:val="00013190"/>
    <w:rsid w:val="0001421B"/>
    <w:rsid w:val="000253F6"/>
    <w:rsid w:val="00026C6A"/>
    <w:rsid w:val="000328F2"/>
    <w:rsid w:val="00035062"/>
    <w:rsid w:val="00036B51"/>
    <w:rsid w:val="00045D0D"/>
    <w:rsid w:val="0005090A"/>
    <w:rsid w:val="00051D2B"/>
    <w:rsid w:val="00052D1A"/>
    <w:rsid w:val="00061631"/>
    <w:rsid w:val="000628C9"/>
    <w:rsid w:val="0006556D"/>
    <w:rsid w:val="00094BC0"/>
    <w:rsid w:val="00095EEC"/>
    <w:rsid w:val="00097935"/>
    <w:rsid w:val="000979CD"/>
    <w:rsid w:val="000A4A32"/>
    <w:rsid w:val="000B06B5"/>
    <w:rsid w:val="000B2328"/>
    <w:rsid w:val="000B3117"/>
    <w:rsid w:val="000B5CF6"/>
    <w:rsid w:val="000C4395"/>
    <w:rsid w:val="000D1980"/>
    <w:rsid w:val="000D2A46"/>
    <w:rsid w:val="000D45F5"/>
    <w:rsid w:val="000E1F19"/>
    <w:rsid w:val="000F5D47"/>
    <w:rsid w:val="001005EE"/>
    <w:rsid w:val="001075D1"/>
    <w:rsid w:val="00113110"/>
    <w:rsid w:val="001141BA"/>
    <w:rsid w:val="001159E1"/>
    <w:rsid w:val="001239B7"/>
    <w:rsid w:val="00123F39"/>
    <w:rsid w:val="00125391"/>
    <w:rsid w:val="0012717B"/>
    <w:rsid w:val="00133936"/>
    <w:rsid w:val="001339EA"/>
    <w:rsid w:val="00133A12"/>
    <w:rsid w:val="00135E85"/>
    <w:rsid w:val="0014603A"/>
    <w:rsid w:val="00147D3A"/>
    <w:rsid w:val="001537A7"/>
    <w:rsid w:val="00161ADF"/>
    <w:rsid w:val="0017243C"/>
    <w:rsid w:val="00176A8E"/>
    <w:rsid w:val="0017761D"/>
    <w:rsid w:val="00192B8B"/>
    <w:rsid w:val="00194E85"/>
    <w:rsid w:val="001A4EA0"/>
    <w:rsid w:val="001B0069"/>
    <w:rsid w:val="001B0B8F"/>
    <w:rsid w:val="001B6114"/>
    <w:rsid w:val="001C3331"/>
    <w:rsid w:val="001C569A"/>
    <w:rsid w:val="001C7CE9"/>
    <w:rsid w:val="001D0DB7"/>
    <w:rsid w:val="001D18A6"/>
    <w:rsid w:val="001E011F"/>
    <w:rsid w:val="001E1640"/>
    <w:rsid w:val="001E3F61"/>
    <w:rsid w:val="001E42EC"/>
    <w:rsid w:val="001F0126"/>
    <w:rsid w:val="001F6FF6"/>
    <w:rsid w:val="001F7145"/>
    <w:rsid w:val="0020190E"/>
    <w:rsid w:val="002058CE"/>
    <w:rsid w:val="002176E7"/>
    <w:rsid w:val="002238BA"/>
    <w:rsid w:val="002243CC"/>
    <w:rsid w:val="002443A5"/>
    <w:rsid w:val="002458A5"/>
    <w:rsid w:val="002469DE"/>
    <w:rsid w:val="002534EB"/>
    <w:rsid w:val="0025433B"/>
    <w:rsid w:val="00276D86"/>
    <w:rsid w:val="002771D4"/>
    <w:rsid w:val="00277B58"/>
    <w:rsid w:val="00283DAE"/>
    <w:rsid w:val="0029072B"/>
    <w:rsid w:val="0029109C"/>
    <w:rsid w:val="002921B5"/>
    <w:rsid w:val="0029777C"/>
    <w:rsid w:val="00297AA6"/>
    <w:rsid w:val="002A159D"/>
    <w:rsid w:val="002A5557"/>
    <w:rsid w:val="002B4F15"/>
    <w:rsid w:val="002C2BE2"/>
    <w:rsid w:val="002D7136"/>
    <w:rsid w:val="002E0246"/>
    <w:rsid w:val="002F21A7"/>
    <w:rsid w:val="002F3120"/>
    <w:rsid w:val="002F5C80"/>
    <w:rsid w:val="002F6337"/>
    <w:rsid w:val="002F7A29"/>
    <w:rsid w:val="00311642"/>
    <w:rsid w:val="00313B3B"/>
    <w:rsid w:val="00320188"/>
    <w:rsid w:val="003234EC"/>
    <w:rsid w:val="003304A2"/>
    <w:rsid w:val="00330BA7"/>
    <w:rsid w:val="00332EDE"/>
    <w:rsid w:val="00337A15"/>
    <w:rsid w:val="003409AC"/>
    <w:rsid w:val="00343ED7"/>
    <w:rsid w:val="00347011"/>
    <w:rsid w:val="003517C4"/>
    <w:rsid w:val="00362AF3"/>
    <w:rsid w:val="0038098A"/>
    <w:rsid w:val="00392156"/>
    <w:rsid w:val="003951E3"/>
    <w:rsid w:val="003A07F9"/>
    <w:rsid w:val="003A2997"/>
    <w:rsid w:val="003A5B4F"/>
    <w:rsid w:val="003B332D"/>
    <w:rsid w:val="003B3758"/>
    <w:rsid w:val="003C0267"/>
    <w:rsid w:val="003C1805"/>
    <w:rsid w:val="003C61AA"/>
    <w:rsid w:val="003C7A17"/>
    <w:rsid w:val="003C7BAA"/>
    <w:rsid w:val="003D03F7"/>
    <w:rsid w:val="003D08CA"/>
    <w:rsid w:val="003D10BB"/>
    <w:rsid w:val="003D1426"/>
    <w:rsid w:val="003D4E72"/>
    <w:rsid w:val="003E35CD"/>
    <w:rsid w:val="003E6A06"/>
    <w:rsid w:val="003F0054"/>
    <w:rsid w:val="003F2BEA"/>
    <w:rsid w:val="003F421A"/>
    <w:rsid w:val="003F6959"/>
    <w:rsid w:val="003F7637"/>
    <w:rsid w:val="00401062"/>
    <w:rsid w:val="00403048"/>
    <w:rsid w:val="004042ED"/>
    <w:rsid w:val="00404C41"/>
    <w:rsid w:val="0040569F"/>
    <w:rsid w:val="00405876"/>
    <w:rsid w:val="00406656"/>
    <w:rsid w:val="00413F26"/>
    <w:rsid w:val="004160A0"/>
    <w:rsid w:val="00423CF4"/>
    <w:rsid w:val="0042424C"/>
    <w:rsid w:val="004257F4"/>
    <w:rsid w:val="00427148"/>
    <w:rsid w:val="00431B47"/>
    <w:rsid w:val="00435688"/>
    <w:rsid w:val="00442E3A"/>
    <w:rsid w:val="0044414E"/>
    <w:rsid w:val="00444A06"/>
    <w:rsid w:val="00445F88"/>
    <w:rsid w:val="00447D41"/>
    <w:rsid w:val="00464B27"/>
    <w:rsid w:val="00466701"/>
    <w:rsid w:val="004742FE"/>
    <w:rsid w:val="00481D60"/>
    <w:rsid w:val="00482BE9"/>
    <w:rsid w:val="00484360"/>
    <w:rsid w:val="004947BA"/>
    <w:rsid w:val="00494C19"/>
    <w:rsid w:val="004A6209"/>
    <w:rsid w:val="004A68A2"/>
    <w:rsid w:val="004A7B6A"/>
    <w:rsid w:val="004B34A2"/>
    <w:rsid w:val="004B48FE"/>
    <w:rsid w:val="004B53AE"/>
    <w:rsid w:val="004B5712"/>
    <w:rsid w:val="004C01BE"/>
    <w:rsid w:val="004C245E"/>
    <w:rsid w:val="004D5823"/>
    <w:rsid w:val="004D6433"/>
    <w:rsid w:val="004E0BDE"/>
    <w:rsid w:val="004E634E"/>
    <w:rsid w:val="004F0323"/>
    <w:rsid w:val="004F1AD8"/>
    <w:rsid w:val="004F3254"/>
    <w:rsid w:val="004F32F2"/>
    <w:rsid w:val="004F4187"/>
    <w:rsid w:val="004F446B"/>
    <w:rsid w:val="0050286D"/>
    <w:rsid w:val="00505A5A"/>
    <w:rsid w:val="00505DED"/>
    <w:rsid w:val="00511E52"/>
    <w:rsid w:val="005130AC"/>
    <w:rsid w:val="00516A97"/>
    <w:rsid w:val="00517220"/>
    <w:rsid w:val="00520D17"/>
    <w:rsid w:val="00522E1B"/>
    <w:rsid w:val="00527EDA"/>
    <w:rsid w:val="00530A37"/>
    <w:rsid w:val="00531039"/>
    <w:rsid w:val="005413A5"/>
    <w:rsid w:val="00543417"/>
    <w:rsid w:val="005457F2"/>
    <w:rsid w:val="0057034C"/>
    <w:rsid w:val="005715CD"/>
    <w:rsid w:val="0057473C"/>
    <w:rsid w:val="0057685B"/>
    <w:rsid w:val="00576E5C"/>
    <w:rsid w:val="005772AC"/>
    <w:rsid w:val="0058124B"/>
    <w:rsid w:val="00585A65"/>
    <w:rsid w:val="00585AA9"/>
    <w:rsid w:val="00592F48"/>
    <w:rsid w:val="005940A8"/>
    <w:rsid w:val="005A0048"/>
    <w:rsid w:val="005A1865"/>
    <w:rsid w:val="005B565E"/>
    <w:rsid w:val="005C1661"/>
    <w:rsid w:val="005C3A1F"/>
    <w:rsid w:val="005C4953"/>
    <w:rsid w:val="005C56BE"/>
    <w:rsid w:val="005C74CD"/>
    <w:rsid w:val="005E2CEC"/>
    <w:rsid w:val="005E49D1"/>
    <w:rsid w:val="005F113F"/>
    <w:rsid w:val="005F3324"/>
    <w:rsid w:val="005F5DAD"/>
    <w:rsid w:val="005F5E67"/>
    <w:rsid w:val="005F7A8D"/>
    <w:rsid w:val="005F7C3E"/>
    <w:rsid w:val="00601A56"/>
    <w:rsid w:val="00604405"/>
    <w:rsid w:val="00620611"/>
    <w:rsid w:val="0062245B"/>
    <w:rsid w:val="006228B8"/>
    <w:rsid w:val="00630A82"/>
    <w:rsid w:val="0063168D"/>
    <w:rsid w:val="00637E6B"/>
    <w:rsid w:val="00646668"/>
    <w:rsid w:val="00650F52"/>
    <w:rsid w:val="0065698D"/>
    <w:rsid w:val="00663DDF"/>
    <w:rsid w:val="00665B02"/>
    <w:rsid w:val="00666B8D"/>
    <w:rsid w:val="00666BE6"/>
    <w:rsid w:val="00674A27"/>
    <w:rsid w:val="00683EE6"/>
    <w:rsid w:val="00685216"/>
    <w:rsid w:val="0069032C"/>
    <w:rsid w:val="006928B0"/>
    <w:rsid w:val="006A2863"/>
    <w:rsid w:val="006A321F"/>
    <w:rsid w:val="006A5911"/>
    <w:rsid w:val="006A59CB"/>
    <w:rsid w:val="006B01CB"/>
    <w:rsid w:val="006B16CD"/>
    <w:rsid w:val="006B6637"/>
    <w:rsid w:val="006C0BD8"/>
    <w:rsid w:val="006C3B68"/>
    <w:rsid w:val="006C4AF2"/>
    <w:rsid w:val="006C546B"/>
    <w:rsid w:val="006C75FF"/>
    <w:rsid w:val="006D1142"/>
    <w:rsid w:val="006D1598"/>
    <w:rsid w:val="006D18B2"/>
    <w:rsid w:val="006D21B9"/>
    <w:rsid w:val="006D3EC5"/>
    <w:rsid w:val="006D456D"/>
    <w:rsid w:val="006D5317"/>
    <w:rsid w:val="006E0226"/>
    <w:rsid w:val="006E0BD9"/>
    <w:rsid w:val="006E15C3"/>
    <w:rsid w:val="006E69F4"/>
    <w:rsid w:val="006E7764"/>
    <w:rsid w:val="006F299C"/>
    <w:rsid w:val="006F46D6"/>
    <w:rsid w:val="007118B5"/>
    <w:rsid w:val="007120A5"/>
    <w:rsid w:val="0071350A"/>
    <w:rsid w:val="00713D42"/>
    <w:rsid w:val="0071780B"/>
    <w:rsid w:val="00724D07"/>
    <w:rsid w:val="00732F2A"/>
    <w:rsid w:val="00742D64"/>
    <w:rsid w:val="00750857"/>
    <w:rsid w:val="0075145E"/>
    <w:rsid w:val="007525F7"/>
    <w:rsid w:val="00753358"/>
    <w:rsid w:val="00762952"/>
    <w:rsid w:val="00765CC7"/>
    <w:rsid w:val="0077030E"/>
    <w:rsid w:val="007915EF"/>
    <w:rsid w:val="00791F7F"/>
    <w:rsid w:val="0079217F"/>
    <w:rsid w:val="00793D8D"/>
    <w:rsid w:val="0079530F"/>
    <w:rsid w:val="007953D7"/>
    <w:rsid w:val="00796AF8"/>
    <w:rsid w:val="007A573E"/>
    <w:rsid w:val="007A61C4"/>
    <w:rsid w:val="007C28E5"/>
    <w:rsid w:val="007C2FC0"/>
    <w:rsid w:val="007D09D2"/>
    <w:rsid w:val="007D2944"/>
    <w:rsid w:val="007D4010"/>
    <w:rsid w:val="007D41EE"/>
    <w:rsid w:val="007D4B14"/>
    <w:rsid w:val="007D6ADF"/>
    <w:rsid w:val="007D776B"/>
    <w:rsid w:val="007E03C1"/>
    <w:rsid w:val="007E39EE"/>
    <w:rsid w:val="007E3FC2"/>
    <w:rsid w:val="007E41CC"/>
    <w:rsid w:val="007E6ACB"/>
    <w:rsid w:val="007F10AB"/>
    <w:rsid w:val="007F69FE"/>
    <w:rsid w:val="0080398E"/>
    <w:rsid w:val="008039D0"/>
    <w:rsid w:val="0081078C"/>
    <w:rsid w:val="008107B2"/>
    <w:rsid w:val="00811F0D"/>
    <w:rsid w:val="00813486"/>
    <w:rsid w:val="00814603"/>
    <w:rsid w:val="00816599"/>
    <w:rsid w:val="00820BE3"/>
    <w:rsid w:val="00821F79"/>
    <w:rsid w:val="00825F62"/>
    <w:rsid w:val="00840B93"/>
    <w:rsid w:val="0084312F"/>
    <w:rsid w:val="00844748"/>
    <w:rsid w:val="00844D50"/>
    <w:rsid w:val="00844F8C"/>
    <w:rsid w:val="008451C5"/>
    <w:rsid w:val="00846951"/>
    <w:rsid w:val="00846B1C"/>
    <w:rsid w:val="00846DB9"/>
    <w:rsid w:val="008474A7"/>
    <w:rsid w:val="00856E38"/>
    <w:rsid w:val="0086230D"/>
    <w:rsid w:val="00862F94"/>
    <w:rsid w:val="00867CBF"/>
    <w:rsid w:val="0087048F"/>
    <w:rsid w:val="00872E4A"/>
    <w:rsid w:val="008745D2"/>
    <w:rsid w:val="008775FA"/>
    <w:rsid w:val="00877D21"/>
    <w:rsid w:val="00892E32"/>
    <w:rsid w:val="008946F2"/>
    <w:rsid w:val="008A259C"/>
    <w:rsid w:val="008A3AB3"/>
    <w:rsid w:val="008A59C8"/>
    <w:rsid w:val="008A7A32"/>
    <w:rsid w:val="008B0B70"/>
    <w:rsid w:val="008B2404"/>
    <w:rsid w:val="008B277C"/>
    <w:rsid w:val="008B286E"/>
    <w:rsid w:val="008B29EF"/>
    <w:rsid w:val="008B30A4"/>
    <w:rsid w:val="008C52EB"/>
    <w:rsid w:val="008D696D"/>
    <w:rsid w:val="008E0D34"/>
    <w:rsid w:val="008E16CB"/>
    <w:rsid w:val="008E1DA6"/>
    <w:rsid w:val="008E3D24"/>
    <w:rsid w:val="008E441E"/>
    <w:rsid w:val="008F3FC1"/>
    <w:rsid w:val="0090695A"/>
    <w:rsid w:val="009075DF"/>
    <w:rsid w:val="009144F1"/>
    <w:rsid w:val="00914984"/>
    <w:rsid w:val="00934A00"/>
    <w:rsid w:val="00934CEB"/>
    <w:rsid w:val="0094443D"/>
    <w:rsid w:val="00945C10"/>
    <w:rsid w:val="00954AA1"/>
    <w:rsid w:val="0095645C"/>
    <w:rsid w:val="00961CED"/>
    <w:rsid w:val="009629B3"/>
    <w:rsid w:val="00963E78"/>
    <w:rsid w:val="00964B93"/>
    <w:rsid w:val="00965D0B"/>
    <w:rsid w:val="00966FDA"/>
    <w:rsid w:val="00971C3F"/>
    <w:rsid w:val="009766F5"/>
    <w:rsid w:val="00976C6C"/>
    <w:rsid w:val="00982ABB"/>
    <w:rsid w:val="009835E0"/>
    <w:rsid w:val="0098792F"/>
    <w:rsid w:val="009908CC"/>
    <w:rsid w:val="009960F8"/>
    <w:rsid w:val="00996541"/>
    <w:rsid w:val="00996F60"/>
    <w:rsid w:val="009A0316"/>
    <w:rsid w:val="009A4676"/>
    <w:rsid w:val="009A4F43"/>
    <w:rsid w:val="009A6A83"/>
    <w:rsid w:val="009C2910"/>
    <w:rsid w:val="009C2F88"/>
    <w:rsid w:val="009C4653"/>
    <w:rsid w:val="009C4708"/>
    <w:rsid w:val="009C702A"/>
    <w:rsid w:val="009D01AD"/>
    <w:rsid w:val="009D50F5"/>
    <w:rsid w:val="00A029B8"/>
    <w:rsid w:val="00A02DA5"/>
    <w:rsid w:val="00A1350F"/>
    <w:rsid w:val="00A21113"/>
    <w:rsid w:val="00A24CA1"/>
    <w:rsid w:val="00A359A6"/>
    <w:rsid w:val="00A443A8"/>
    <w:rsid w:val="00A47961"/>
    <w:rsid w:val="00A54E1E"/>
    <w:rsid w:val="00A54F47"/>
    <w:rsid w:val="00A6126A"/>
    <w:rsid w:val="00A627B3"/>
    <w:rsid w:val="00A66898"/>
    <w:rsid w:val="00A8093D"/>
    <w:rsid w:val="00A80D60"/>
    <w:rsid w:val="00A81688"/>
    <w:rsid w:val="00A87E72"/>
    <w:rsid w:val="00A913A6"/>
    <w:rsid w:val="00A9456E"/>
    <w:rsid w:val="00AB0FD1"/>
    <w:rsid w:val="00AB35C5"/>
    <w:rsid w:val="00AB54F9"/>
    <w:rsid w:val="00AB7336"/>
    <w:rsid w:val="00AC3D89"/>
    <w:rsid w:val="00AC5008"/>
    <w:rsid w:val="00AC60D6"/>
    <w:rsid w:val="00AD291A"/>
    <w:rsid w:val="00AD7328"/>
    <w:rsid w:val="00AE49B7"/>
    <w:rsid w:val="00AE5808"/>
    <w:rsid w:val="00AF1D17"/>
    <w:rsid w:val="00B00975"/>
    <w:rsid w:val="00B018C7"/>
    <w:rsid w:val="00B02AA9"/>
    <w:rsid w:val="00B03413"/>
    <w:rsid w:val="00B05326"/>
    <w:rsid w:val="00B074B5"/>
    <w:rsid w:val="00B10682"/>
    <w:rsid w:val="00B134D6"/>
    <w:rsid w:val="00B13CE7"/>
    <w:rsid w:val="00B1546C"/>
    <w:rsid w:val="00B31B9F"/>
    <w:rsid w:val="00B36A5A"/>
    <w:rsid w:val="00B37AB8"/>
    <w:rsid w:val="00B4110D"/>
    <w:rsid w:val="00B4490E"/>
    <w:rsid w:val="00B56805"/>
    <w:rsid w:val="00B60403"/>
    <w:rsid w:val="00B62DA1"/>
    <w:rsid w:val="00B66531"/>
    <w:rsid w:val="00B71C09"/>
    <w:rsid w:val="00B72FFE"/>
    <w:rsid w:val="00B731CA"/>
    <w:rsid w:val="00B76B00"/>
    <w:rsid w:val="00B83B89"/>
    <w:rsid w:val="00B85259"/>
    <w:rsid w:val="00B85EB6"/>
    <w:rsid w:val="00B86987"/>
    <w:rsid w:val="00B92F23"/>
    <w:rsid w:val="00B94D79"/>
    <w:rsid w:val="00B94EFB"/>
    <w:rsid w:val="00B96F74"/>
    <w:rsid w:val="00BA2564"/>
    <w:rsid w:val="00BA3F21"/>
    <w:rsid w:val="00BA5D44"/>
    <w:rsid w:val="00BA5FAE"/>
    <w:rsid w:val="00BB25D7"/>
    <w:rsid w:val="00BB3CA5"/>
    <w:rsid w:val="00BB48C5"/>
    <w:rsid w:val="00BB5C77"/>
    <w:rsid w:val="00BB6080"/>
    <w:rsid w:val="00BB7762"/>
    <w:rsid w:val="00BC0169"/>
    <w:rsid w:val="00BC1CA6"/>
    <w:rsid w:val="00BC22FE"/>
    <w:rsid w:val="00BC3777"/>
    <w:rsid w:val="00BD13F4"/>
    <w:rsid w:val="00BD1E99"/>
    <w:rsid w:val="00BD45EA"/>
    <w:rsid w:val="00BD6B6A"/>
    <w:rsid w:val="00BE1390"/>
    <w:rsid w:val="00BE44EC"/>
    <w:rsid w:val="00BE70F7"/>
    <w:rsid w:val="00BF0762"/>
    <w:rsid w:val="00BF1629"/>
    <w:rsid w:val="00BF1E57"/>
    <w:rsid w:val="00BF315A"/>
    <w:rsid w:val="00BF44B7"/>
    <w:rsid w:val="00BF4506"/>
    <w:rsid w:val="00C00F38"/>
    <w:rsid w:val="00C07BA5"/>
    <w:rsid w:val="00C14203"/>
    <w:rsid w:val="00C20C1A"/>
    <w:rsid w:val="00C216C7"/>
    <w:rsid w:val="00C27DB7"/>
    <w:rsid w:val="00C31FCC"/>
    <w:rsid w:val="00C3349B"/>
    <w:rsid w:val="00C36968"/>
    <w:rsid w:val="00C36D96"/>
    <w:rsid w:val="00C372A2"/>
    <w:rsid w:val="00C37449"/>
    <w:rsid w:val="00C519AA"/>
    <w:rsid w:val="00C66909"/>
    <w:rsid w:val="00C82356"/>
    <w:rsid w:val="00C92899"/>
    <w:rsid w:val="00C93AE3"/>
    <w:rsid w:val="00C93D07"/>
    <w:rsid w:val="00CA19E8"/>
    <w:rsid w:val="00CA2393"/>
    <w:rsid w:val="00CA2861"/>
    <w:rsid w:val="00CA6511"/>
    <w:rsid w:val="00CA6B54"/>
    <w:rsid w:val="00CB02F1"/>
    <w:rsid w:val="00CB1789"/>
    <w:rsid w:val="00CC1760"/>
    <w:rsid w:val="00CC2CA9"/>
    <w:rsid w:val="00CC4A29"/>
    <w:rsid w:val="00CC7204"/>
    <w:rsid w:val="00CD4E50"/>
    <w:rsid w:val="00CE7C21"/>
    <w:rsid w:val="00CF00E8"/>
    <w:rsid w:val="00CF4772"/>
    <w:rsid w:val="00CF5053"/>
    <w:rsid w:val="00CF60DA"/>
    <w:rsid w:val="00D07153"/>
    <w:rsid w:val="00D122C6"/>
    <w:rsid w:val="00D14EF1"/>
    <w:rsid w:val="00D25662"/>
    <w:rsid w:val="00D26C14"/>
    <w:rsid w:val="00D30922"/>
    <w:rsid w:val="00D30F26"/>
    <w:rsid w:val="00D34935"/>
    <w:rsid w:val="00D433CA"/>
    <w:rsid w:val="00D50401"/>
    <w:rsid w:val="00D50AD7"/>
    <w:rsid w:val="00D51DD8"/>
    <w:rsid w:val="00D66DAF"/>
    <w:rsid w:val="00D73C6E"/>
    <w:rsid w:val="00D7580D"/>
    <w:rsid w:val="00D810EA"/>
    <w:rsid w:val="00D855AC"/>
    <w:rsid w:val="00D85A33"/>
    <w:rsid w:val="00D877EC"/>
    <w:rsid w:val="00D96CD4"/>
    <w:rsid w:val="00D97849"/>
    <w:rsid w:val="00DA526A"/>
    <w:rsid w:val="00DA53C9"/>
    <w:rsid w:val="00DC14EA"/>
    <w:rsid w:val="00DD279A"/>
    <w:rsid w:val="00DD28AF"/>
    <w:rsid w:val="00DD36A3"/>
    <w:rsid w:val="00DD5E42"/>
    <w:rsid w:val="00DD6051"/>
    <w:rsid w:val="00DE2BB7"/>
    <w:rsid w:val="00DE30A9"/>
    <w:rsid w:val="00DE6921"/>
    <w:rsid w:val="00E035CF"/>
    <w:rsid w:val="00E05E1D"/>
    <w:rsid w:val="00E1520F"/>
    <w:rsid w:val="00E238CB"/>
    <w:rsid w:val="00E24A42"/>
    <w:rsid w:val="00E30FBD"/>
    <w:rsid w:val="00E32EC7"/>
    <w:rsid w:val="00E50447"/>
    <w:rsid w:val="00E741E3"/>
    <w:rsid w:val="00E74F3D"/>
    <w:rsid w:val="00E77A15"/>
    <w:rsid w:val="00E84BEC"/>
    <w:rsid w:val="00E90074"/>
    <w:rsid w:val="00EA0606"/>
    <w:rsid w:val="00EA23D6"/>
    <w:rsid w:val="00EB0200"/>
    <w:rsid w:val="00EB4923"/>
    <w:rsid w:val="00EB6274"/>
    <w:rsid w:val="00ED26DD"/>
    <w:rsid w:val="00ED341D"/>
    <w:rsid w:val="00ED6CEE"/>
    <w:rsid w:val="00EE3D9B"/>
    <w:rsid w:val="00EF5032"/>
    <w:rsid w:val="00F01917"/>
    <w:rsid w:val="00F069EC"/>
    <w:rsid w:val="00F12AA1"/>
    <w:rsid w:val="00F12F50"/>
    <w:rsid w:val="00F16F2A"/>
    <w:rsid w:val="00F23B62"/>
    <w:rsid w:val="00F24564"/>
    <w:rsid w:val="00F275F0"/>
    <w:rsid w:val="00F310FA"/>
    <w:rsid w:val="00F31CC1"/>
    <w:rsid w:val="00F42623"/>
    <w:rsid w:val="00F4659A"/>
    <w:rsid w:val="00F524D9"/>
    <w:rsid w:val="00F63A69"/>
    <w:rsid w:val="00F64725"/>
    <w:rsid w:val="00F65F23"/>
    <w:rsid w:val="00F66CF1"/>
    <w:rsid w:val="00F67486"/>
    <w:rsid w:val="00F72835"/>
    <w:rsid w:val="00F741E4"/>
    <w:rsid w:val="00F75676"/>
    <w:rsid w:val="00F805B3"/>
    <w:rsid w:val="00F8346D"/>
    <w:rsid w:val="00F9335C"/>
    <w:rsid w:val="00F9366E"/>
    <w:rsid w:val="00F9523B"/>
    <w:rsid w:val="00FA11B3"/>
    <w:rsid w:val="00FA2308"/>
    <w:rsid w:val="00FA3124"/>
    <w:rsid w:val="00FB1786"/>
    <w:rsid w:val="00FB4186"/>
    <w:rsid w:val="00FB44AB"/>
    <w:rsid w:val="00FB462B"/>
    <w:rsid w:val="00FB68BC"/>
    <w:rsid w:val="00FC0C01"/>
    <w:rsid w:val="00FC2BF4"/>
    <w:rsid w:val="00FD31D8"/>
    <w:rsid w:val="00FD4AFA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474F-F016-4268-863A-29B7D27D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32790@gmail.com</dc:creator>
  <cp:lastModifiedBy>user</cp:lastModifiedBy>
  <cp:revision>3</cp:revision>
  <cp:lastPrinted>2022-06-21T17:37:00Z</cp:lastPrinted>
  <dcterms:created xsi:type="dcterms:W3CDTF">2022-08-12T06:24:00Z</dcterms:created>
  <dcterms:modified xsi:type="dcterms:W3CDTF">2022-08-12T06:33:00Z</dcterms:modified>
</cp:coreProperties>
</file>